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6D024C0E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22A22A3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6D024C0E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422A22A3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BE7B90F" w14:textId="77777777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33B3586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02534D40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6BF4E4D2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++</w:t>
                            </w:r>
                            <w:r w:rsidR="00393E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wift</w:t>
                            </w:r>
                            <w:r w:rsidR="007469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sting and debugg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1561611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</w:t>
                            </w:r>
                            <w:r w:rsidR="00DD63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ub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BE7B90F" w14:textId="77777777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33B35868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02534D40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6BF4E4D2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c++</w:t>
                      </w:r>
                      <w:r w:rsidR="00393E3E">
                        <w:rPr>
                          <w:sz w:val="24"/>
                          <w:szCs w:val="24"/>
                          <w:lang w:val="en-US"/>
                        </w:rPr>
                        <w:t xml:space="preserve"> swift</w:t>
                      </w:r>
                      <w:r w:rsidR="00746974">
                        <w:rPr>
                          <w:sz w:val="24"/>
                          <w:szCs w:val="24"/>
                          <w:lang w:val="en-US"/>
                        </w:rPr>
                        <w:t xml:space="preserve"> testing and debugg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1561611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</w:t>
                      </w:r>
                      <w:r w:rsidR="00DD63EF">
                        <w:rPr>
                          <w:sz w:val="24"/>
                          <w:szCs w:val="24"/>
                          <w:lang w:val="en-US"/>
                        </w:rPr>
                        <w:t xml:space="preserve"> rub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3F603111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3F603111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93E3E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A1E06"/>
    <w:rsid w:val="006E1976"/>
    <w:rsid w:val="006E687D"/>
    <w:rsid w:val="006F335A"/>
    <w:rsid w:val="007241AA"/>
    <w:rsid w:val="00746974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D63EF"/>
    <w:rsid w:val="00DE57B0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9</cp:revision>
  <cp:lastPrinted>2020-04-05T12:55:00Z</cp:lastPrinted>
  <dcterms:created xsi:type="dcterms:W3CDTF">2023-01-16T13:19:00Z</dcterms:created>
  <dcterms:modified xsi:type="dcterms:W3CDTF">2023-06-08T01:44:00Z</dcterms:modified>
</cp:coreProperties>
</file>